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21BFD" w14:textId="7A551C33" w:rsidR="0041155D" w:rsidRPr="00EC34C2" w:rsidRDefault="0041155D" w:rsidP="0041155D">
      <w:pPr>
        <w:jc w:val="center"/>
      </w:pPr>
      <w:r w:rsidRPr="00EC34C2"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0985EE5" w14:textId="77777777" w:rsidR="0041155D" w:rsidRPr="00EC34C2" w:rsidRDefault="0041155D" w:rsidP="0041155D">
      <w:pPr>
        <w:jc w:val="center"/>
      </w:pPr>
      <w:r w:rsidRPr="00EC34C2">
        <w:t>Факультет программной инженерии и компьютерной техники</w:t>
      </w:r>
    </w:p>
    <w:p w14:paraId="19B605E3" w14:textId="77777777" w:rsidR="0041155D" w:rsidRPr="00EC34C2" w:rsidRDefault="0041155D" w:rsidP="0041155D">
      <w:pPr>
        <w:jc w:val="center"/>
      </w:pPr>
    </w:p>
    <w:p w14:paraId="770C95E6" w14:textId="77777777" w:rsidR="0041155D" w:rsidRPr="00EC34C2" w:rsidRDefault="0041155D" w:rsidP="0041155D">
      <w:pPr>
        <w:jc w:val="center"/>
      </w:pPr>
    </w:p>
    <w:p w14:paraId="38DFA0DA" w14:textId="77777777" w:rsidR="0041155D" w:rsidRPr="00EC34C2" w:rsidRDefault="0041155D" w:rsidP="0041155D">
      <w:pPr>
        <w:jc w:val="center"/>
      </w:pPr>
    </w:p>
    <w:p w14:paraId="762A8E41" w14:textId="77777777" w:rsidR="0041155D" w:rsidRPr="00EC34C2" w:rsidRDefault="0041155D" w:rsidP="0041155D">
      <w:pPr>
        <w:jc w:val="center"/>
      </w:pPr>
    </w:p>
    <w:p w14:paraId="59A04341" w14:textId="77777777" w:rsidR="0041155D" w:rsidRPr="00EC34C2" w:rsidRDefault="0041155D" w:rsidP="0041155D">
      <w:pPr>
        <w:jc w:val="center"/>
      </w:pPr>
    </w:p>
    <w:p w14:paraId="74410753" w14:textId="77777777" w:rsidR="0041155D" w:rsidRPr="00EC34C2" w:rsidRDefault="0041155D" w:rsidP="0041155D">
      <w:pPr>
        <w:jc w:val="center"/>
      </w:pPr>
      <w:r w:rsidRPr="00EC34C2">
        <w:t>Теория Систем</w:t>
      </w:r>
    </w:p>
    <w:p w14:paraId="7DC2FEDF" w14:textId="4AA2D345" w:rsidR="0041155D" w:rsidRPr="00450AE9" w:rsidRDefault="0041155D" w:rsidP="0041155D">
      <w:pPr>
        <w:jc w:val="center"/>
      </w:pPr>
      <w:r w:rsidRPr="00EC34C2">
        <w:t>Лабораторная работа №</w:t>
      </w:r>
      <w:r w:rsidR="00450AE9" w:rsidRPr="00450AE9">
        <w:t>6</w:t>
      </w:r>
    </w:p>
    <w:p w14:paraId="7BA4EB26" w14:textId="45345F8D" w:rsidR="0041155D" w:rsidRPr="00EC34C2" w:rsidRDefault="00450AE9" w:rsidP="0041155D">
      <w:pPr>
        <w:jc w:val="center"/>
      </w:pPr>
      <w:r w:rsidRPr="00450AE9">
        <w:t>Моделирование клеточного автомата</w:t>
      </w:r>
    </w:p>
    <w:p w14:paraId="00DE1AFA" w14:textId="77777777" w:rsidR="0041155D" w:rsidRPr="00EC34C2" w:rsidRDefault="0041155D" w:rsidP="0041155D">
      <w:pPr>
        <w:jc w:val="center"/>
      </w:pPr>
    </w:p>
    <w:p w14:paraId="489179B0" w14:textId="77777777" w:rsidR="0041155D" w:rsidRPr="00EC34C2" w:rsidRDefault="0041155D" w:rsidP="0041155D">
      <w:pPr>
        <w:jc w:val="center"/>
      </w:pPr>
    </w:p>
    <w:p w14:paraId="732B1833" w14:textId="77777777" w:rsidR="0041155D" w:rsidRPr="00EC34C2" w:rsidRDefault="0041155D" w:rsidP="0041155D">
      <w:pPr>
        <w:jc w:val="center"/>
      </w:pPr>
    </w:p>
    <w:p w14:paraId="2699EEC0" w14:textId="77777777" w:rsidR="0041155D" w:rsidRPr="00EC34C2" w:rsidRDefault="0041155D" w:rsidP="0041155D">
      <w:pPr>
        <w:jc w:val="center"/>
      </w:pPr>
    </w:p>
    <w:p w14:paraId="34336A42" w14:textId="77777777" w:rsidR="00476583" w:rsidRPr="00EC34C2" w:rsidRDefault="00476583" w:rsidP="0041155D">
      <w:pPr>
        <w:jc w:val="center"/>
      </w:pPr>
    </w:p>
    <w:p w14:paraId="63BD9A32" w14:textId="77777777" w:rsidR="0041155D" w:rsidRPr="00EC34C2" w:rsidRDefault="0041155D" w:rsidP="0041155D">
      <w:pPr>
        <w:jc w:val="center"/>
      </w:pPr>
    </w:p>
    <w:p w14:paraId="7BD164E6" w14:textId="77777777" w:rsidR="0041155D" w:rsidRPr="00EC34C2" w:rsidRDefault="0041155D" w:rsidP="0041155D">
      <w:pPr>
        <w:jc w:val="right"/>
      </w:pPr>
      <w:r w:rsidRPr="00EC34C2">
        <w:t>Выполнил:</w:t>
      </w:r>
    </w:p>
    <w:p w14:paraId="2B18D713" w14:textId="7CB806C1" w:rsidR="0041155D" w:rsidRPr="00EC34C2" w:rsidRDefault="0041155D" w:rsidP="0041155D">
      <w:pPr>
        <w:jc w:val="right"/>
      </w:pPr>
      <w:r w:rsidRPr="00EC34C2">
        <w:t>Маликов Глеб Игоревич</w:t>
      </w:r>
    </w:p>
    <w:p w14:paraId="72FFAFC4" w14:textId="77777777" w:rsidR="0041155D" w:rsidRPr="00EC34C2" w:rsidRDefault="0041155D" w:rsidP="0041155D">
      <w:pPr>
        <w:jc w:val="right"/>
      </w:pPr>
      <w:r w:rsidRPr="00EC34C2">
        <w:t>Группа № P3324</w:t>
      </w:r>
    </w:p>
    <w:p w14:paraId="5606F76D" w14:textId="77777777" w:rsidR="0041155D" w:rsidRPr="00EC34C2" w:rsidRDefault="0041155D" w:rsidP="0041155D">
      <w:pPr>
        <w:jc w:val="right"/>
      </w:pPr>
      <w:r w:rsidRPr="00EC34C2">
        <w:t>Преподаватель:</w:t>
      </w:r>
    </w:p>
    <w:p w14:paraId="644EE8F0" w14:textId="77777777" w:rsidR="0041155D" w:rsidRPr="00EC34C2" w:rsidRDefault="0041155D" w:rsidP="0041155D">
      <w:pPr>
        <w:jc w:val="right"/>
      </w:pPr>
      <w:r w:rsidRPr="00EC34C2">
        <w:t>Русак Алена Викторовна</w:t>
      </w:r>
    </w:p>
    <w:p w14:paraId="424B1EF2" w14:textId="77777777" w:rsidR="0041155D" w:rsidRPr="00EC34C2" w:rsidRDefault="0041155D" w:rsidP="0041155D">
      <w:pPr>
        <w:jc w:val="center"/>
      </w:pPr>
    </w:p>
    <w:p w14:paraId="039CE5DF" w14:textId="77777777" w:rsidR="0041155D" w:rsidRPr="00EC34C2" w:rsidRDefault="0041155D" w:rsidP="0041155D">
      <w:pPr>
        <w:jc w:val="center"/>
      </w:pPr>
    </w:p>
    <w:p w14:paraId="4CEA976C" w14:textId="77777777" w:rsidR="0041155D" w:rsidRPr="00EC34C2" w:rsidRDefault="0041155D" w:rsidP="0041155D">
      <w:pPr>
        <w:jc w:val="center"/>
      </w:pPr>
    </w:p>
    <w:p w14:paraId="7DC61729" w14:textId="77777777" w:rsidR="0041155D" w:rsidRPr="00EC34C2" w:rsidRDefault="0041155D" w:rsidP="0041155D">
      <w:pPr>
        <w:jc w:val="center"/>
      </w:pPr>
    </w:p>
    <w:p w14:paraId="4683F0C1" w14:textId="77777777" w:rsidR="0041155D" w:rsidRPr="00EC34C2" w:rsidRDefault="0041155D" w:rsidP="0041155D">
      <w:pPr>
        <w:jc w:val="center"/>
      </w:pPr>
      <w:r w:rsidRPr="00EC34C2">
        <w:t>Санкт-Петербург</w:t>
      </w:r>
    </w:p>
    <w:p w14:paraId="3D800D47" w14:textId="718DD5D8" w:rsidR="0041155D" w:rsidRPr="00EC34C2" w:rsidRDefault="0041155D" w:rsidP="0041155D">
      <w:pPr>
        <w:jc w:val="center"/>
      </w:pPr>
      <w:r w:rsidRPr="00EC34C2">
        <w:t>2025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  <w:lang w:val="ru-RU" w:eastAsia="en-US"/>
        </w:rPr>
        <w:id w:val="1673149934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2326F45D" w14:textId="13874A16" w:rsidR="00826457" w:rsidRPr="00EC34C2" w:rsidRDefault="00826457" w:rsidP="00826457">
          <w:pPr>
            <w:pStyle w:val="TOCHeading"/>
            <w:jc w:val="left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EC34C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12085763" w14:textId="39C6F14A" w:rsidR="00730AC2" w:rsidRDefault="0082645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EC34C2">
            <w:fldChar w:fldCharType="begin"/>
          </w:r>
          <w:r w:rsidRPr="00EC34C2">
            <w:instrText xml:space="preserve"> TOC \o "1-3" \h \z \u </w:instrText>
          </w:r>
          <w:r w:rsidRPr="00EC34C2">
            <w:fldChar w:fldCharType="separate"/>
          </w:r>
          <w:hyperlink w:anchor="_Toc198547352" w:history="1">
            <w:r w:rsidR="00730AC2" w:rsidRPr="00E13AE5">
              <w:rPr>
                <w:rStyle w:val="Hyperlink"/>
                <w:noProof/>
              </w:rPr>
              <w:t>Задание</w:t>
            </w:r>
            <w:r w:rsidR="00730AC2">
              <w:rPr>
                <w:noProof/>
                <w:webHidden/>
              </w:rPr>
              <w:tab/>
            </w:r>
            <w:r w:rsidR="00730AC2">
              <w:rPr>
                <w:noProof/>
                <w:webHidden/>
              </w:rPr>
              <w:fldChar w:fldCharType="begin"/>
            </w:r>
            <w:r w:rsidR="00730AC2">
              <w:rPr>
                <w:noProof/>
                <w:webHidden/>
              </w:rPr>
              <w:instrText xml:space="preserve"> PAGEREF _Toc198547352 \h </w:instrText>
            </w:r>
            <w:r w:rsidR="00730AC2">
              <w:rPr>
                <w:noProof/>
                <w:webHidden/>
              </w:rPr>
            </w:r>
            <w:r w:rsidR="00730AC2">
              <w:rPr>
                <w:noProof/>
                <w:webHidden/>
              </w:rPr>
              <w:fldChar w:fldCharType="separate"/>
            </w:r>
            <w:r w:rsidR="00730AC2">
              <w:rPr>
                <w:noProof/>
                <w:webHidden/>
              </w:rPr>
              <w:t>3</w:t>
            </w:r>
            <w:r w:rsidR="00730AC2">
              <w:rPr>
                <w:noProof/>
                <w:webHidden/>
              </w:rPr>
              <w:fldChar w:fldCharType="end"/>
            </w:r>
          </w:hyperlink>
        </w:p>
        <w:p w14:paraId="650D37EC" w14:textId="5B160907" w:rsidR="00730AC2" w:rsidRDefault="00730AC2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547353" w:history="1">
            <w:r w:rsidRPr="00E13AE5">
              <w:rPr>
                <w:rStyle w:val="Hyperlink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73319" w14:textId="3C265E64" w:rsidR="00730AC2" w:rsidRDefault="00730AC2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547354" w:history="1">
            <w:r w:rsidRPr="00E13AE5">
              <w:rPr>
                <w:rStyle w:val="Hyperlink"/>
                <w:noProof/>
              </w:rPr>
              <w:t>Правила работы автом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0222B" w14:textId="7EAECA20" w:rsidR="00730AC2" w:rsidRDefault="00730AC2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547355" w:history="1">
            <w:r w:rsidRPr="00E13AE5">
              <w:rPr>
                <w:rStyle w:val="Hyperlink"/>
                <w:noProof/>
              </w:rPr>
              <w:t>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BAE87" w14:textId="4F8D3516" w:rsidR="00730AC2" w:rsidRDefault="00730AC2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547356" w:history="1">
            <w:r w:rsidRPr="00E13AE5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CFA21" w14:textId="03B341E5" w:rsidR="00826457" w:rsidRPr="00EC34C2" w:rsidRDefault="00826457" w:rsidP="00826457">
          <w:r w:rsidRPr="00EC34C2">
            <w:rPr>
              <w:b/>
              <w:bCs/>
            </w:rPr>
            <w:fldChar w:fldCharType="end"/>
          </w:r>
        </w:p>
      </w:sdtContent>
    </w:sdt>
    <w:p w14:paraId="7192E3CA" w14:textId="2D947E45" w:rsidR="0041155D" w:rsidRPr="001F051C" w:rsidRDefault="0041155D" w:rsidP="001F051C">
      <w:pPr>
        <w:pStyle w:val="Heading1"/>
      </w:pPr>
      <w:bookmarkStart w:id="0" w:name="_Toc198547352"/>
      <w:r w:rsidRPr="001F051C">
        <w:lastRenderedPageBreak/>
        <w:t>Задание</w:t>
      </w:r>
      <w:bookmarkEnd w:id="0"/>
    </w:p>
    <w:p w14:paraId="785AA131" w14:textId="77777777" w:rsidR="00450AE9" w:rsidRDefault="00450AE9" w:rsidP="00624718">
      <w:pPr>
        <w:pStyle w:val="Main"/>
        <w:rPr>
          <w:lang w:val="en-US"/>
        </w:rPr>
      </w:pPr>
      <w:r w:rsidRPr="00450AE9">
        <w:t>Реализовать на языке Python один из одномерных клеточных автоматов (Правило 30, Правило 90, Правило 110 и др.) или двумерный клеточный автомат "Игра "Жизнь" (по желанию).</w:t>
      </w:r>
    </w:p>
    <w:p w14:paraId="63AE1299" w14:textId="47E6D767" w:rsidR="00450AE9" w:rsidRPr="00450AE9" w:rsidRDefault="00450AE9" w:rsidP="00624718">
      <w:pPr>
        <w:pStyle w:val="Main"/>
      </w:pPr>
      <w:r w:rsidRPr="00450AE9">
        <w:t>Построить визуализацию нескольких итераций эволюции автомата при различных начальных условиях.</w:t>
      </w:r>
    </w:p>
    <w:p w14:paraId="2DE4F151" w14:textId="186203C2" w:rsidR="0041155D" w:rsidRDefault="00C36E96" w:rsidP="001F051C">
      <w:pPr>
        <w:pStyle w:val="Heading1"/>
        <w:rPr>
          <w:lang w:val="en-US"/>
        </w:rPr>
      </w:pPr>
      <w:bookmarkStart w:id="1" w:name="_Toc198547353"/>
      <w:r w:rsidRPr="001F051C">
        <w:lastRenderedPageBreak/>
        <w:t>Решение</w:t>
      </w:r>
      <w:bookmarkEnd w:id="1"/>
    </w:p>
    <w:p w14:paraId="2B65915D" w14:textId="26492FF6" w:rsidR="001F051C" w:rsidRDefault="00624718" w:rsidP="00624718">
      <w:pPr>
        <w:pStyle w:val="Main"/>
      </w:pPr>
      <w:r w:rsidRPr="00624718">
        <w:t>Клеточный автомат — это модель, состоящая из множества клеток, каждая из которых может быть живой (1) или мёртвой (0). Клетки обновляются одновременно по простым правилам, зависящим от их соседей.</w:t>
      </w:r>
    </w:p>
    <w:p w14:paraId="72A7ABB1" w14:textId="77777777" w:rsidR="00624718" w:rsidRDefault="00624718" w:rsidP="001F051C"/>
    <w:p w14:paraId="1C0CB83B" w14:textId="77777777" w:rsidR="00624718" w:rsidRDefault="00624718" w:rsidP="00624718">
      <w:pPr>
        <w:pStyle w:val="Heading2"/>
      </w:pPr>
      <w:bookmarkStart w:id="2" w:name="_Toc198547354"/>
      <w:r>
        <w:t>Правила работы автоматов</w:t>
      </w:r>
      <w:bookmarkEnd w:id="2"/>
    </w:p>
    <w:p w14:paraId="6CA59157" w14:textId="19D8C356" w:rsidR="00624718" w:rsidRDefault="00624718" w:rsidP="00624718">
      <w:r>
        <w:t>Одномерные автоматы</w:t>
      </w:r>
      <w:r w:rsidR="00E545FB">
        <w:t xml:space="preserve"> имеют к</w:t>
      </w:r>
      <w:r>
        <w:t>летки расположены в одну линию</w:t>
      </w:r>
      <w:r w:rsidR="00E545FB">
        <w:t>, а с</w:t>
      </w:r>
      <w:r>
        <w:t>ледующее состояние клетки зависит от неё самой и её соседей слева и справа (всего 3 клетки).</w:t>
      </w:r>
    </w:p>
    <w:p w14:paraId="616D8379" w14:textId="77777777" w:rsidR="00E545FB" w:rsidRDefault="00E545FB" w:rsidP="00624718">
      <w:r>
        <w:t>В д</w:t>
      </w:r>
      <w:r w:rsidR="00624718">
        <w:t>вумерн</w:t>
      </w:r>
      <w:r>
        <w:t>ом</w:t>
      </w:r>
      <w:r w:rsidR="00624718">
        <w:t xml:space="preserve"> автомат</w:t>
      </w:r>
      <w:r>
        <w:t>е</w:t>
      </w:r>
      <w:r w:rsidR="00624718">
        <w:t xml:space="preserve"> «Игра Жизн</w:t>
      </w:r>
      <w:r>
        <w:t>и</w:t>
      </w:r>
      <w:r w:rsidR="00624718">
        <w:t>»</w:t>
      </w:r>
      <w:r>
        <w:t>, к</w:t>
      </w:r>
      <w:r w:rsidR="00624718">
        <w:t>летки расположены на сетке</w:t>
      </w:r>
      <w:r>
        <w:t>, у</w:t>
      </w:r>
      <w:r w:rsidR="00624718">
        <w:t xml:space="preserve"> каждой клетки 8 соседей вокруг</w:t>
      </w:r>
      <w:r>
        <w:t xml:space="preserve"> и в зависимости от правил, клетки рождаются или уничтожаются.</w:t>
      </w:r>
    </w:p>
    <w:p w14:paraId="4B71704A" w14:textId="66C2CF2D" w:rsidR="00624718" w:rsidRDefault="00624718" w:rsidP="00624718">
      <w:r>
        <w:t>Правила:</w:t>
      </w:r>
    </w:p>
    <w:p w14:paraId="0C894764" w14:textId="16020692" w:rsidR="00624718" w:rsidRDefault="00624718" w:rsidP="00624718">
      <w:pPr>
        <w:pStyle w:val="ListParagraph"/>
        <w:numPr>
          <w:ilvl w:val="0"/>
          <w:numId w:val="25"/>
        </w:numPr>
      </w:pPr>
      <w:r>
        <w:t>Живая клетка с 2 или 3 соседями остаётся живой.</w:t>
      </w:r>
    </w:p>
    <w:p w14:paraId="3AE95CB0" w14:textId="554A063D" w:rsidR="00624718" w:rsidRDefault="00624718" w:rsidP="00624718">
      <w:pPr>
        <w:pStyle w:val="ListParagraph"/>
        <w:numPr>
          <w:ilvl w:val="0"/>
          <w:numId w:val="25"/>
        </w:numPr>
      </w:pPr>
      <w:r>
        <w:t>Мёртвая клетка с ровно 3 соседями становится живой.</w:t>
      </w:r>
    </w:p>
    <w:p w14:paraId="2595ABB3" w14:textId="38E46EA8" w:rsidR="00624718" w:rsidRDefault="00624718" w:rsidP="00E545FB">
      <w:pPr>
        <w:pStyle w:val="ListParagraph"/>
        <w:numPr>
          <w:ilvl w:val="0"/>
          <w:numId w:val="25"/>
        </w:numPr>
      </w:pPr>
      <w:r>
        <w:t>Во всех остальных случаях клетка умирает или остаётся мёртвой.</w:t>
      </w:r>
    </w:p>
    <w:p w14:paraId="79E8AABF" w14:textId="77777777" w:rsidR="00624718" w:rsidRDefault="00624718" w:rsidP="00624718"/>
    <w:p w14:paraId="6DEB4E7B" w14:textId="77777777" w:rsidR="00624718" w:rsidRDefault="00624718" w:rsidP="00E545FB">
      <w:pPr>
        <w:pStyle w:val="Heading2"/>
      </w:pPr>
      <w:bookmarkStart w:id="3" w:name="_Toc198547355"/>
      <w:r>
        <w:t>Реализация программы</w:t>
      </w:r>
      <w:bookmarkEnd w:id="3"/>
    </w:p>
    <w:p w14:paraId="772EB081" w14:textId="77777777" w:rsidR="00624718" w:rsidRDefault="00624718" w:rsidP="00624718"/>
    <w:p w14:paraId="55362D63" w14:textId="77777777" w:rsidR="00624718" w:rsidRDefault="00624718" w:rsidP="00624718">
      <w:r>
        <w:t>На Python реализована программа, которая позволяет запускать одномерные клеточные автоматы с разными правилами и начальным состоянием (одна живая клетка или случайное заполнение), а также двумерную игру «Жизнь».</w:t>
      </w:r>
    </w:p>
    <w:p w14:paraId="1A7817CB" w14:textId="77777777" w:rsidR="00624718" w:rsidRDefault="00624718" w:rsidP="00624718">
      <w:r>
        <w:t>Программа визуализирует эволюцию автоматов в виде анимаций с помощью библиотеки matplotlib.</w:t>
      </w:r>
    </w:p>
    <w:p w14:paraId="37E9D553" w14:textId="6F4D1C16" w:rsidR="00624718" w:rsidRDefault="00624718" w:rsidP="00624718">
      <w:r>
        <w:t>Примеры запуска программы</w:t>
      </w:r>
      <w:r w:rsidR="00E545FB">
        <w:t>:</w:t>
      </w:r>
    </w:p>
    <w:p w14:paraId="7F52CC8A" w14:textId="77777777" w:rsidR="00E545FB" w:rsidRPr="00E545FB" w:rsidRDefault="00E545FB" w:rsidP="00E545FB">
      <w:pPr>
        <w:pStyle w:val="Code"/>
      </w:pPr>
      <w:r w:rsidRPr="00E545FB">
        <w:t>python cellular_automata.py 1d --rule 30 --cells 101 --init single</w:t>
      </w:r>
    </w:p>
    <w:p w14:paraId="5D6E5FB4" w14:textId="77777777" w:rsidR="00E545FB" w:rsidRDefault="00E545FB" w:rsidP="00E545FB">
      <w:pPr>
        <w:jc w:val="center"/>
      </w:pPr>
      <w:r>
        <w:rPr>
          <w:noProof/>
        </w:rPr>
        <w:lastRenderedPageBreak/>
        <w:drawing>
          <wp:inline distT="0" distB="0" distL="0" distR="0" wp14:anchorId="3454097C" wp14:editId="24185291">
            <wp:extent cx="4320000" cy="3238614"/>
            <wp:effectExtent l="0" t="0" r="4445" b="0"/>
            <wp:docPr id="1134523771" name="Picture 1" descr="A yellow and purple pyram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23771" name="Picture 1" descr="A yellow and purple pyrami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714B5" w14:textId="77777777" w:rsidR="00E545FB" w:rsidRDefault="00E545FB" w:rsidP="00E545FB">
      <w:pPr>
        <w:pStyle w:val="Main"/>
      </w:pPr>
    </w:p>
    <w:p w14:paraId="267DBFD9" w14:textId="54243A8D" w:rsidR="00E545FB" w:rsidRPr="00E545FB" w:rsidRDefault="00E545FB" w:rsidP="00E545FB">
      <w:pPr>
        <w:pStyle w:val="Code"/>
      </w:pPr>
      <w:r w:rsidRPr="00E545FB">
        <w:t>python cellular_automata.py 1d --rule 110 --cells 201 --init random --density 0.5</w:t>
      </w:r>
    </w:p>
    <w:p w14:paraId="54BBB004" w14:textId="6B4781C6" w:rsidR="00E545FB" w:rsidRPr="00E545FB" w:rsidRDefault="00E545FB" w:rsidP="00E545FB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65CF746" wp14:editId="7690D030">
            <wp:extent cx="4320000" cy="3238614"/>
            <wp:effectExtent l="0" t="0" r="4445" b="0"/>
            <wp:docPr id="11093323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E1ABE" w14:textId="4135A918" w:rsidR="00E545FB" w:rsidRDefault="00E545FB" w:rsidP="00E545FB">
      <w:pPr>
        <w:pStyle w:val="Code"/>
      </w:pPr>
      <w:r w:rsidRPr="00E545FB">
        <w:t>python cellular_automata.py life --rows 80 --cols 80 --density 0.3</w:t>
      </w:r>
    </w:p>
    <w:p w14:paraId="423CD7ED" w14:textId="72F14FD9" w:rsidR="00E545FB" w:rsidRPr="00E545FB" w:rsidRDefault="00E545FB" w:rsidP="00E545FB">
      <w:pPr>
        <w:pStyle w:val="Main"/>
        <w:jc w:val="center"/>
      </w:pPr>
      <w:r>
        <w:rPr>
          <w:noProof/>
        </w:rPr>
        <w:lastRenderedPageBreak/>
        <w:drawing>
          <wp:inline distT="0" distB="0" distL="0" distR="0" wp14:anchorId="208DADB2" wp14:editId="2A552742">
            <wp:extent cx="3960000" cy="3960000"/>
            <wp:effectExtent l="0" t="0" r="2540" b="2540"/>
            <wp:docPr id="397826487" name="Picture 4" descr="A purple and yellow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26487" name="Picture 4" descr="A purple and yellow patter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6631A" w14:textId="7E8D3E57" w:rsidR="0041155D" w:rsidRPr="00EC34C2" w:rsidRDefault="0041155D" w:rsidP="00826457">
      <w:pPr>
        <w:pStyle w:val="Heading1"/>
      </w:pPr>
      <w:bookmarkStart w:id="4" w:name="_Toc198547356"/>
      <w:r w:rsidRPr="00EC34C2">
        <w:lastRenderedPageBreak/>
        <w:t>Вывод</w:t>
      </w:r>
      <w:bookmarkEnd w:id="4"/>
    </w:p>
    <w:p w14:paraId="43E3BFF2" w14:textId="35F02419" w:rsidR="0058612E" w:rsidRPr="0058612E" w:rsidRDefault="00E545FB" w:rsidP="008D0B0E">
      <w:pPr>
        <w:pStyle w:val="Main"/>
      </w:pPr>
      <w:r w:rsidRPr="00E545FB">
        <w:t>В ходе работы были успешно реализованы клеточные автоматы и изучено их поведение. Было продемонстрировано, как простые локальные правила приводят к сложным глобальным структурам и разнообразным типам поведения, включая случайность и стабильные фигуры.</w:t>
      </w:r>
    </w:p>
    <w:p w14:paraId="23BEEF47" w14:textId="16E9FC09" w:rsidR="005678A0" w:rsidRPr="00EC34C2" w:rsidRDefault="005678A0" w:rsidP="007939E2">
      <w:pPr>
        <w:pStyle w:val="Main"/>
      </w:pPr>
    </w:p>
    <w:sectPr w:rsidR="005678A0" w:rsidRPr="00EC34C2" w:rsidSect="0041155D">
      <w:pgSz w:w="11906" w:h="16838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E0093" w14:textId="77777777" w:rsidR="00B1704E" w:rsidRDefault="00B1704E" w:rsidP="0041155D">
      <w:pPr>
        <w:spacing w:after="0" w:line="240" w:lineRule="auto"/>
      </w:pPr>
      <w:r>
        <w:separator/>
      </w:r>
    </w:p>
  </w:endnote>
  <w:endnote w:type="continuationSeparator" w:id="0">
    <w:p w14:paraId="70665592" w14:textId="77777777" w:rsidR="00B1704E" w:rsidRDefault="00B1704E" w:rsidP="0041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ECD27" w14:textId="77777777" w:rsidR="00B1704E" w:rsidRDefault="00B1704E" w:rsidP="0041155D">
      <w:pPr>
        <w:spacing w:after="0" w:line="240" w:lineRule="auto"/>
      </w:pPr>
      <w:r>
        <w:separator/>
      </w:r>
    </w:p>
  </w:footnote>
  <w:footnote w:type="continuationSeparator" w:id="0">
    <w:p w14:paraId="2818D320" w14:textId="77777777" w:rsidR="00B1704E" w:rsidRDefault="00B1704E" w:rsidP="00411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169A"/>
    <w:multiLevelType w:val="hybridMultilevel"/>
    <w:tmpl w:val="477CB234"/>
    <w:lvl w:ilvl="0" w:tplc="D6BA24A4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F449F"/>
    <w:multiLevelType w:val="hybridMultilevel"/>
    <w:tmpl w:val="78303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F3178"/>
    <w:multiLevelType w:val="hybridMultilevel"/>
    <w:tmpl w:val="1D6C14AA"/>
    <w:lvl w:ilvl="0" w:tplc="8116C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" w15:restartNumberingAfterBreak="0">
    <w:nsid w:val="101D4FA7"/>
    <w:multiLevelType w:val="hybridMultilevel"/>
    <w:tmpl w:val="198668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972C3"/>
    <w:multiLevelType w:val="hybridMultilevel"/>
    <w:tmpl w:val="05747B7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BD77F5"/>
    <w:multiLevelType w:val="hybridMultilevel"/>
    <w:tmpl w:val="B4661998"/>
    <w:lvl w:ilvl="0" w:tplc="18F26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6623D2"/>
    <w:multiLevelType w:val="hybridMultilevel"/>
    <w:tmpl w:val="CE46D4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684931"/>
    <w:multiLevelType w:val="hybridMultilevel"/>
    <w:tmpl w:val="4E0A589C"/>
    <w:lvl w:ilvl="0" w:tplc="8116CA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805C78"/>
    <w:multiLevelType w:val="hybridMultilevel"/>
    <w:tmpl w:val="69C4E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278BF"/>
    <w:multiLevelType w:val="hybridMultilevel"/>
    <w:tmpl w:val="EF08979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0740F8"/>
    <w:multiLevelType w:val="hybridMultilevel"/>
    <w:tmpl w:val="68FABFEE"/>
    <w:lvl w:ilvl="0" w:tplc="18F264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AB2D41"/>
    <w:multiLevelType w:val="hybridMultilevel"/>
    <w:tmpl w:val="8E8AC7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309CC"/>
    <w:multiLevelType w:val="hybridMultilevel"/>
    <w:tmpl w:val="EC923AF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2060AD"/>
    <w:multiLevelType w:val="hybridMultilevel"/>
    <w:tmpl w:val="FAEE4A74"/>
    <w:lvl w:ilvl="0" w:tplc="8116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95EA5"/>
    <w:multiLevelType w:val="hybridMultilevel"/>
    <w:tmpl w:val="35B82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B746A"/>
    <w:multiLevelType w:val="hybridMultilevel"/>
    <w:tmpl w:val="8E328BE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976280"/>
    <w:multiLevelType w:val="hybridMultilevel"/>
    <w:tmpl w:val="0A9ED12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CA76B8"/>
    <w:multiLevelType w:val="hybridMultilevel"/>
    <w:tmpl w:val="0F047CE8"/>
    <w:lvl w:ilvl="0" w:tplc="B5421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A60BAB"/>
    <w:multiLevelType w:val="hybridMultilevel"/>
    <w:tmpl w:val="B798FB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1F0031"/>
    <w:multiLevelType w:val="hybridMultilevel"/>
    <w:tmpl w:val="A7481BEE"/>
    <w:lvl w:ilvl="0" w:tplc="18F26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4C3CEE"/>
    <w:multiLevelType w:val="hybridMultilevel"/>
    <w:tmpl w:val="756E7EF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914CFC"/>
    <w:multiLevelType w:val="hybridMultilevel"/>
    <w:tmpl w:val="E366816E"/>
    <w:lvl w:ilvl="0" w:tplc="D4B4B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DC76A9"/>
    <w:multiLevelType w:val="hybridMultilevel"/>
    <w:tmpl w:val="8E528340"/>
    <w:lvl w:ilvl="0" w:tplc="C48A7652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0425B"/>
    <w:multiLevelType w:val="hybridMultilevel"/>
    <w:tmpl w:val="B038FF1C"/>
    <w:lvl w:ilvl="0" w:tplc="D6BA24A4">
      <w:start w:val="1"/>
      <w:numFmt w:val="decimal"/>
      <w:lvlText w:val="%1."/>
      <w:lvlJc w:val="left"/>
      <w:pPr>
        <w:ind w:left="1850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05F3D05"/>
    <w:multiLevelType w:val="hybridMultilevel"/>
    <w:tmpl w:val="65E69666"/>
    <w:lvl w:ilvl="0" w:tplc="CE5414A6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46034979">
    <w:abstractNumId w:val="12"/>
  </w:num>
  <w:num w:numId="2" w16cid:durableId="104886961">
    <w:abstractNumId w:val="16"/>
  </w:num>
  <w:num w:numId="3" w16cid:durableId="1114638580">
    <w:abstractNumId w:val="11"/>
  </w:num>
  <w:num w:numId="4" w16cid:durableId="953633238">
    <w:abstractNumId w:val="0"/>
  </w:num>
  <w:num w:numId="5" w16cid:durableId="567349878">
    <w:abstractNumId w:val="23"/>
  </w:num>
  <w:num w:numId="6" w16cid:durableId="1047610828">
    <w:abstractNumId w:val="24"/>
  </w:num>
  <w:num w:numId="7" w16cid:durableId="1815679704">
    <w:abstractNumId w:val="3"/>
  </w:num>
  <w:num w:numId="8" w16cid:durableId="504128544">
    <w:abstractNumId w:val="20"/>
  </w:num>
  <w:num w:numId="9" w16cid:durableId="1746143800">
    <w:abstractNumId w:val="18"/>
  </w:num>
  <w:num w:numId="10" w16cid:durableId="728112633">
    <w:abstractNumId w:val="4"/>
  </w:num>
  <w:num w:numId="11" w16cid:durableId="118695552">
    <w:abstractNumId w:val="14"/>
  </w:num>
  <w:num w:numId="12" w16cid:durableId="441610528">
    <w:abstractNumId w:val="8"/>
  </w:num>
  <w:num w:numId="13" w16cid:durableId="1740977303">
    <w:abstractNumId w:val="15"/>
  </w:num>
  <w:num w:numId="14" w16cid:durableId="716583034">
    <w:abstractNumId w:val="22"/>
  </w:num>
  <w:num w:numId="15" w16cid:durableId="972368622">
    <w:abstractNumId w:val="9"/>
  </w:num>
  <w:num w:numId="16" w16cid:durableId="1209729530">
    <w:abstractNumId w:val="5"/>
  </w:num>
  <w:num w:numId="17" w16cid:durableId="1906067551">
    <w:abstractNumId w:val="10"/>
  </w:num>
  <w:num w:numId="18" w16cid:durableId="530067247">
    <w:abstractNumId w:val="19"/>
  </w:num>
  <w:num w:numId="19" w16cid:durableId="968782539">
    <w:abstractNumId w:val="6"/>
  </w:num>
  <w:num w:numId="20" w16cid:durableId="1078134866">
    <w:abstractNumId w:val="17"/>
  </w:num>
  <w:num w:numId="21" w16cid:durableId="2139831551">
    <w:abstractNumId w:val="13"/>
  </w:num>
  <w:num w:numId="22" w16cid:durableId="1870482143">
    <w:abstractNumId w:val="7"/>
  </w:num>
  <w:num w:numId="23" w16cid:durableId="161506991">
    <w:abstractNumId w:val="2"/>
  </w:num>
  <w:num w:numId="24" w16cid:durableId="1992710585">
    <w:abstractNumId w:val="21"/>
  </w:num>
  <w:num w:numId="25" w16cid:durableId="1761100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6CB"/>
    <w:rsid w:val="000137CD"/>
    <w:rsid w:val="000946CB"/>
    <w:rsid w:val="000A7209"/>
    <w:rsid w:val="000D3602"/>
    <w:rsid w:val="00112317"/>
    <w:rsid w:val="001534CE"/>
    <w:rsid w:val="001854E5"/>
    <w:rsid w:val="001A7C7D"/>
    <w:rsid w:val="001E08A3"/>
    <w:rsid w:val="001E5AA5"/>
    <w:rsid w:val="001F051C"/>
    <w:rsid w:val="001F2AC5"/>
    <w:rsid w:val="001F3873"/>
    <w:rsid w:val="001F3FA1"/>
    <w:rsid w:val="00233CDE"/>
    <w:rsid w:val="0023787A"/>
    <w:rsid w:val="00244E5F"/>
    <w:rsid w:val="00252D63"/>
    <w:rsid w:val="002E288F"/>
    <w:rsid w:val="002E4A7F"/>
    <w:rsid w:val="00317C55"/>
    <w:rsid w:val="0033458E"/>
    <w:rsid w:val="00343AD8"/>
    <w:rsid w:val="00351928"/>
    <w:rsid w:val="00377A36"/>
    <w:rsid w:val="003E1051"/>
    <w:rsid w:val="003E58F5"/>
    <w:rsid w:val="0041155D"/>
    <w:rsid w:val="00435668"/>
    <w:rsid w:val="00450AE9"/>
    <w:rsid w:val="00476583"/>
    <w:rsid w:val="00556D69"/>
    <w:rsid w:val="005678A0"/>
    <w:rsid w:val="0058612E"/>
    <w:rsid w:val="005A0743"/>
    <w:rsid w:val="005D710E"/>
    <w:rsid w:val="005F6FFB"/>
    <w:rsid w:val="00624718"/>
    <w:rsid w:val="00646EC1"/>
    <w:rsid w:val="00690F7D"/>
    <w:rsid w:val="00695A36"/>
    <w:rsid w:val="006975B3"/>
    <w:rsid w:val="006C7763"/>
    <w:rsid w:val="00710FAE"/>
    <w:rsid w:val="00730AC2"/>
    <w:rsid w:val="00754639"/>
    <w:rsid w:val="00754EEA"/>
    <w:rsid w:val="007601DE"/>
    <w:rsid w:val="007939E2"/>
    <w:rsid w:val="00794261"/>
    <w:rsid w:val="007A4B5D"/>
    <w:rsid w:val="007C6FCF"/>
    <w:rsid w:val="008113B7"/>
    <w:rsid w:val="00826457"/>
    <w:rsid w:val="00844BC2"/>
    <w:rsid w:val="00886640"/>
    <w:rsid w:val="008A3C5F"/>
    <w:rsid w:val="008B677E"/>
    <w:rsid w:val="008D0B0E"/>
    <w:rsid w:val="008D3827"/>
    <w:rsid w:val="008E2B61"/>
    <w:rsid w:val="008E6102"/>
    <w:rsid w:val="008F504E"/>
    <w:rsid w:val="009324B8"/>
    <w:rsid w:val="009476E5"/>
    <w:rsid w:val="00962E00"/>
    <w:rsid w:val="0096324D"/>
    <w:rsid w:val="009B680D"/>
    <w:rsid w:val="009D40EA"/>
    <w:rsid w:val="00A22731"/>
    <w:rsid w:val="00A2615F"/>
    <w:rsid w:val="00A306C5"/>
    <w:rsid w:val="00A35D28"/>
    <w:rsid w:val="00A75A9B"/>
    <w:rsid w:val="00A9325C"/>
    <w:rsid w:val="00A93EA0"/>
    <w:rsid w:val="00AB19B0"/>
    <w:rsid w:val="00B1704E"/>
    <w:rsid w:val="00B96DCE"/>
    <w:rsid w:val="00BA5F49"/>
    <w:rsid w:val="00BB364A"/>
    <w:rsid w:val="00BF246D"/>
    <w:rsid w:val="00C36E96"/>
    <w:rsid w:val="00C50A06"/>
    <w:rsid w:val="00C61F73"/>
    <w:rsid w:val="00CB02B9"/>
    <w:rsid w:val="00CD3D5A"/>
    <w:rsid w:val="00CE1354"/>
    <w:rsid w:val="00CE206E"/>
    <w:rsid w:val="00D148B7"/>
    <w:rsid w:val="00D430AA"/>
    <w:rsid w:val="00D549DB"/>
    <w:rsid w:val="00D55E6A"/>
    <w:rsid w:val="00D653AE"/>
    <w:rsid w:val="00D859EC"/>
    <w:rsid w:val="00D9538B"/>
    <w:rsid w:val="00DA3628"/>
    <w:rsid w:val="00DA652E"/>
    <w:rsid w:val="00DF2CAD"/>
    <w:rsid w:val="00E014D9"/>
    <w:rsid w:val="00E045C7"/>
    <w:rsid w:val="00E437CD"/>
    <w:rsid w:val="00E545FB"/>
    <w:rsid w:val="00E6218D"/>
    <w:rsid w:val="00E97FB5"/>
    <w:rsid w:val="00EA129E"/>
    <w:rsid w:val="00EB3918"/>
    <w:rsid w:val="00EB764E"/>
    <w:rsid w:val="00EC34C2"/>
    <w:rsid w:val="00ED71A1"/>
    <w:rsid w:val="00EE2555"/>
    <w:rsid w:val="00F166F7"/>
    <w:rsid w:val="00F5163F"/>
    <w:rsid w:val="00F56157"/>
    <w:rsid w:val="00F91A23"/>
    <w:rsid w:val="00FB3F48"/>
    <w:rsid w:val="00FC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66E5A"/>
  <w15:chartTrackingRefBased/>
  <w15:docId w15:val="{9C2938FC-7334-4AFF-B3CB-935D8DB4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C1"/>
    <w:rPr>
      <w:rFonts w:ascii="Times New Roman" w:hAnsi="Times New Roman"/>
      <w:kern w:val="0"/>
      <w:sz w:val="28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4D9"/>
    <w:pPr>
      <w:keepNext/>
      <w:keepLines/>
      <w:pageBreakBefore/>
      <w:spacing w:before="12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4D9"/>
    <w:pPr>
      <w:keepNext/>
      <w:keepLines/>
      <w:spacing w:before="280" w:after="200"/>
      <w:outlineLvl w:val="1"/>
    </w:pPr>
    <w:rPr>
      <w:rFonts w:eastAsiaTheme="majorEastAsia" w:cstheme="majorBidi"/>
      <w:b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4D9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4D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4D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4D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4D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4D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4D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4D9"/>
    <w:rPr>
      <w:rFonts w:ascii="Times New Roman" w:eastAsiaTheme="majorEastAsia" w:hAnsi="Times New Roman" w:cstheme="majorBidi"/>
      <w:b/>
      <w:kern w:val="0"/>
      <w:sz w:val="32"/>
      <w:szCs w:val="32"/>
      <w:lang w:val="ru-RU"/>
      <w14:ligatures w14:val="none"/>
    </w:rPr>
  </w:style>
  <w:style w:type="paragraph" w:customStyle="1" w:styleId="Main">
    <w:name w:val="Main"/>
    <w:basedOn w:val="Normal"/>
    <w:link w:val="MainChar"/>
    <w:qFormat/>
    <w:rsid w:val="00E014D9"/>
    <w:pPr>
      <w:widowControl w:val="0"/>
      <w:autoSpaceDN w:val="0"/>
      <w:spacing w:after="0" w:line="276" w:lineRule="auto"/>
      <w:ind w:firstLine="709"/>
      <w:jc w:val="both"/>
      <w:textAlignment w:val="baseline"/>
    </w:pPr>
  </w:style>
  <w:style w:type="character" w:customStyle="1" w:styleId="MainChar">
    <w:name w:val="Main Char"/>
    <w:basedOn w:val="DefaultParagraphFont"/>
    <w:link w:val="Main"/>
    <w:rsid w:val="00E014D9"/>
    <w:rPr>
      <w:rFonts w:ascii="Times New Roman" w:hAnsi="Times New Roman"/>
      <w:kern w:val="0"/>
      <w:sz w:val="28"/>
      <w:lang w:val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014D9"/>
    <w:rPr>
      <w:rFonts w:ascii="Times New Roman" w:eastAsiaTheme="majorEastAsia" w:hAnsi="Times New Roman" w:cstheme="majorBidi"/>
      <w:b/>
      <w:kern w:val="0"/>
      <w:sz w:val="30"/>
      <w:szCs w:val="32"/>
      <w:lang w:val="ru-RU"/>
      <w14:ligatures w14:val="none"/>
    </w:rPr>
  </w:style>
  <w:style w:type="paragraph" w:customStyle="1" w:styleId="Code">
    <w:name w:val="Code"/>
    <w:basedOn w:val="Normal"/>
    <w:qFormat/>
    <w:rsid w:val="008113B7"/>
    <w:pPr>
      <w:spacing w:after="40"/>
    </w:pPr>
    <w:rPr>
      <w:rFonts w:ascii="Courier New" w:hAnsi="Courier New"/>
      <w:sz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F56157"/>
    <w:pPr>
      <w:spacing w:after="200" w:line="240" w:lineRule="auto"/>
    </w:pPr>
    <w:rPr>
      <w:i/>
      <w:iCs/>
      <w:color w:val="0E2841" w:themeColor="text2"/>
      <w:sz w:val="24"/>
      <w:szCs w:val="18"/>
    </w:rPr>
  </w:style>
  <w:style w:type="paragraph" w:styleId="Footer">
    <w:name w:val="footer"/>
    <w:basedOn w:val="Normal"/>
    <w:link w:val="FooterChar"/>
    <w:uiPriority w:val="99"/>
    <w:unhideWhenUsed/>
    <w:rsid w:val="00E01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4D9"/>
    <w:rPr>
      <w:rFonts w:ascii="Times New Roman" w:hAnsi="Times New Roman"/>
      <w:kern w:val="0"/>
      <w:sz w:val="28"/>
      <w:lang w:val="ru-R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01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4D9"/>
    <w:rPr>
      <w:rFonts w:ascii="Times New Roman" w:hAnsi="Times New Roman"/>
      <w:kern w:val="0"/>
      <w:sz w:val="28"/>
      <w:lang w:val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014D9"/>
    <w:rPr>
      <w:rFonts w:ascii="Times New Roman" w:eastAsiaTheme="majorEastAsia" w:hAnsi="Times New Roman" w:cstheme="majorBidi"/>
      <w:b/>
      <w:kern w:val="0"/>
      <w:sz w:val="28"/>
      <w:szCs w:val="28"/>
      <w:lang w:val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4D9"/>
    <w:rPr>
      <w:rFonts w:eastAsiaTheme="majorEastAsia" w:cstheme="majorBidi"/>
      <w:i/>
      <w:iCs/>
      <w:color w:val="0F4761" w:themeColor="accent1" w:themeShade="BF"/>
      <w:kern w:val="0"/>
      <w:sz w:val="28"/>
      <w:lang w:val="ru-RU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4D9"/>
    <w:rPr>
      <w:rFonts w:eastAsiaTheme="majorEastAsia" w:cstheme="majorBidi"/>
      <w:color w:val="0F4761" w:themeColor="accent1" w:themeShade="BF"/>
      <w:kern w:val="0"/>
      <w:sz w:val="28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4D9"/>
    <w:rPr>
      <w:rFonts w:eastAsiaTheme="majorEastAsia" w:cstheme="majorBidi"/>
      <w:i/>
      <w:iCs/>
      <w:color w:val="595959" w:themeColor="text1" w:themeTint="A6"/>
      <w:kern w:val="0"/>
      <w:sz w:val="28"/>
      <w:lang w:val="ru-RU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4D9"/>
    <w:rPr>
      <w:rFonts w:eastAsiaTheme="majorEastAsia" w:cstheme="majorBidi"/>
      <w:color w:val="595959" w:themeColor="text1" w:themeTint="A6"/>
      <w:kern w:val="0"/>
      <w:sz w:val="28"/>
      <w:lang w:val="ru-RU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4D9"/>
    <w:rPr>
      <w:rFonts w:eastAsiaTheme="majorEastAsia" w:cstheme="majorBidi"/>
      <w:i/>
      <w:iCs/>
      <w:color w:val="272727" w:themeColor="text1" w:themeTint="D8"/>
      <w:kern w:val="0"/>
      <w:sz w:val="28"/>
      <w:lang w:val="ru-RU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4D9"/>
    <w:rPr>
      <w:rFonts w:eastAsiaTheme="majorEastAsia" w:cstheme="majorBidi"/>
      <w:color w:val="272727" w:themeColor="text1" w:themeTint="D8"/>
      <w:kern w:val="0"/>
      <w:sz w:val="28"/>
      <w:lang w:val="ru-RU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14D9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014D9"/>
    <w:rPr>
      <w:color w:val="467886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E014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14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4D9"/>
    <w:rPr>
      <w:rFonts w:ascii="Times New Roman" w:hAnsi="Times New Roman"/>
      <w:i/>
      <w:iCs/>
      <w:color w:val="0F4761" w:themeColor="accent1" w:themeShade="BF"/>
      <w:kern w:val="0"/>
      <w:sz w:val="28"/>
      <w:lang w:val="ru-RU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E014D9"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E014D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14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14D9"/>
    <w:rPr>
      <w:rFonts w:ascii="Times New Roman" w:hAnsi="Times New Roman"/>
      <w:i/>
      <w:iCs/>
      <w:color w:val="404040" w:themeColor="text1" w:themeTint="BF"/>
      <w:kern w:val="0"/>
      <w:sz w:val="28"/>
      <w:lang w:val="ru-RU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14D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14D9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ru-RU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014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14D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014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D9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E014D9"/>
    <w:pPr>
      <w:spacing w:after="100"/>
      <w:ind w:left="560"/>
    </w:pPr>
  </w:style>
  <w:style w:type="paragraph" w:styleId="TOCHeading">
    <w:name w:val="TOC Heading"/>
    <w:basedOn w:val="Heading1"/>
    <w:next w:val="Normal"/>
    <w:uiPriority w:val="39"/>
    <w:unhideWhenUsed/>
    <w:qFormat/>
    <w:rsid w:val="00E014D9"/>
    <w:pPr>
      <w:pageBreakBefore w:val="0"/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014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E2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4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2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8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16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46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96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2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8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6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4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09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476B-886B-4348-8FA7-1DB3D57C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7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ов Глеб Игоревич</dc:creator>
  <cp:keywords/>
  <dc:description/>
  <cp:lastModifiedBy>Маликов Глеб Игоревич</cp:lastModifiedBy>
  <cp:revision>6</cp:revision>
  <dcterms:created xsi:type="dcterms:W3CDTF">2025-02-14T10:45:00Z</dcterms:created>
  <dcterms:modified xsi:type="dcterms:W3CDTF">2025-05-19T08:42:00Z</dcterms:modified>
</cp:coreProperties>
</file>